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80C" w:rsidRDefault="0064380C" w:rsidP="00565B2B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Direccion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3672">
              <w:rPr>
                <w:rFonts w:ascii="Arial" w:hAnsi="Arial" w:cs="Arial"/>
                <w:sz w:val="20"/>
                <w:szCs w:val="20"/>
              </w:rPr>
              <w:t>.-</w:t>
            </w:r>
            <w:bookmarkStart w:id="0" w:name="_GoBack"/>
            <w:bookmarkEnd w:id="0"/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F5585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32" w:right="1892" w:bottom="1956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60" w:rsidRDefault="00700C60" w:rsidP="009D2B3B">
      <w:r>
        <w:separator/>
      </w:r>
    </w:p>
  </w:endnote>
  <w:endnote w:type="continuationSeparator" w:id="0">
    <w:p w:rsidR="00700C60" w:rsidRDefault="00700C60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D53D9E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6011F4AB" wp14:editId="2BE437BD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Pr="00A47154" w:rsidRDefault="00D53D9E" w:rsidP="006A5024">
    <w:pPr>
      <w:spacing w:before="22"/>
      <w:ind w:right="533"/>
      <w:jc w:val="right"/>
      <w:rPr>
        <w:rFonts w:ascii="Arial" w:eastAsia="Myriad Pro" w:hAnsi="Arial" w:cs="Arial"/>
        <w:sz w:val="18"/>
        <w:szCs w:val="18"/>
      </w:rPr>
    </w:pPr>
    <w:r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4418D9B1" wp14:editId="08643525">
          <wp:simplePos x="0" y="0"/>
          <wp:positionH relativeFrom="column">
            <wp:posOffset>5871845</wp:posOffset>
          </wp:positionH>
          <wp:positionV relativeFrom="paragraph">
            <wp:posOffset>-115570</wp:posOffset>
          </wp:positionV>
          <wp:extent cx="527685" cy="802640"/>
          <wp:effectExtent l="0" t="0" r="5715" b="0"/>
          <wp:wrapThrough wrapText="bothSides">
            <wp:wrapPolygon edited="0">
              <wp:start x="0" y="0"/>
              <wp:lineTo x="0" y="21019"/>
              <wp:lineTo x="15596" y="21019"/>
              <wp:lineTo x="20274" y="21019"/>
              <wp:lineTo x="21054" y="21019"/>
              <wp:lineTo x="21054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</w:p>
  <w:p w:rsidR="00700C60" w:rsidRPr="00A47154" w:rsidRDefault="00700C60" w:rsidP="007E7284">
    <w:pPr>
      <w:spacing w:before="10" w:line="259" w:lineRule="auto"/>
      <w:ind w:left="340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Pr="00A47154">
      <w:rPr>
        <w:rFonts w:ascii="Arial" w:eastAsia="Myriad Pro" w:hAnsi="Arial" w:cs="Arial"/>
        <w:color w:val="656568"/>
        <w:sz w:val="18"/>
        <w:szCs w:val="18"/>
      </w:rPr>
      <w:t>epa</w:t>
    </w:r>
    <w:r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Pr="00A47154">
      <w:rPr>
        <w:rFonts w:ascii="Arial" w:eastAsia="Myriad Pro" w:hAnsi="Arial" w:cs="Arial"/>
        <w:color w:val="656568"/>
        <w:sz w:val="18"/>
        <w:szCs w:val="18"/>
      </w:rPr>
      <w:t>ica 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iales </w:t>
    </w:r>
  </w:p>
  <w:p w:rsidR="00700C60" w:rsidRPr="00A47154" w:rsidRDefault="00700C60" w:rsidP="00AB1F33">
    <w:pPr>
      <w:spacing w:before="10" w:line="259" w:lineRule="auto"/>
      <w:ind w:left="255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AB1F33">
    <w:pPr>
      <w:spacing w:before="10" w:line="259" w:lineRule="auto"/>
      <w:ind w:left="3119" w:right="533"/>
      <w:jc w:val="right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  <w:r w:rsidRPr="00A47154">
      <w:rPr>
        <w:rFonts w:ascii="Arial" w:hAnsi="Arial" w:cs="Arial"/>
        <w:sz w:val="18"/>
        <w:szCs w:val="18"/>
        <w:lang w:val="es-ES"/>
      </w:rPr>
      <w:t xml:space="preserve"> 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60" w:rsidRDefault="00700C60" w:rsidP="009D2B3B">
      <w:r>
        <w:separator/>
      </w:r>
    </w:p>
  </w:footnote>
  <w:footnote w:type="continuationSeparator" w:id="0">
    <w:p w:rsidR="00700C60" w:rsidRDefault="00700C60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CE3672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700C60" w:rsidP="009D2B3B">
    <w:pPr>
      <w:pStyle w:val="Encabezado"/>
      <w:ind w:right="49"/>
    </w:pPr>
    <w:r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51800484" wp14:editId="373A0D67">
          <wp:simplePos x="0" y="0"/>
          <wp:positionH relativeFrom="column">
            <wp:posOffset>-337820</wp:posOffset>
          </wp:positionH>
          <wp:positionV relativeFrom="paragraph">
            <wp:posOffset>28067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20ECE7" wp14:editId="0F2D3482">
              <wp:simplePos x="0" y="0"/>
              <wp:positionH relativeFrom="column">
                <wp:posOffset>3990077</wp:posOffset>
              </wp:positionH>
              <wp:positionV relativeFrom="paragraph">
                <wp:posOffset>-268605</wp:posOffset>
              </wp:positionV>
              <wp:extent cx="1607820" cy="661670"/>
              <wp:effectExtent l="0" t="0" r="0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53D9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D53D9E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0ECE7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14.2pt;margin-top:-21.15pt;width:126.6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D53D9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D53D9E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4429DB" wp14:editId="56068D1A">
              <wp:simplePos x="0" y="0"/>
              <wp:positionH relativeFrom="column">
                <wp:posOffset>1725930</wp:posOffset>
              </wp:positionH>
              <wp:positionV relativeFrom="paragraph">
                <wp:posOffset>-236855</wp:posOffset>
              </wp:positionV>
              <wp:extent cx="2254250" cy="63055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29DB" id="Cuadro de texto 13" o:spid="_x0000_s1027" type="#_x0000_t202" style="position:absolute;margin-left:135.9pt;margin-top:-18.65pt;width:177.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45FF06A" wp14:editId="7F9707C4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672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3" o:title="fondoceles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60" w:rsidRDefault="00CE3672" w:rsidP="006A5024">
    <w:pPr>
      <w:pStyle w:val="Encabezado"/>
      <w:tabs>
        <w:tab w:val="center" w:pos="5528"/>
        <w:tab w:val="left" w:pos="8040"/>
      </w:tabs>
    </w:pP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86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r w:rsidR="00D53D9E" w:rsidRPr="00D53D9E">
      <w:rPr>
        <w:noProof/>
        <w:lang w:eastAsia="es-CL"/>
      </w:rPr>
      <w:drawing>
        <wp:anchor distT="0" distB="0" distL="114300" distR="114300" simplePos="0" relativeHeight="251693056" behindDoc="0" locked="0" layoutInCell="1" allowOverlap="1" wp14:anchorId="6D3B0B8C" wp14:editId="0D36FB6A">
          <wp:simplePos x="0" y="0"/>
          <wp:positionH relativeFrom="column">
            <wp:posOffset>-45085</wp:posOffset>
          </wp:positionH>
          <wp:positionV relativeFrom="paragraph">
            <wp:posOffset>-1631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D9E" w:rsidRPr="00D53D9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157C73C" wp14:editId="6F830556">
              <wp:simplePos x="0" y="0"/>
              <wp:positionH relativeFrom="column">
                <wp:posOffset>1878330</wp:posOffset>
              </wp:positionH>
              <wp:positionV relativeFrom="paragraph">
                <wp:posOffset>-84455</wp:posOffset>
              </wp:positionV>
              <wp:extent cx="2254250" cy="630555"/>
              <wp:effectExtent l="0" t="0" r="0" b="0"/>
              <wp:wrapNone/>
              <wp:docPr id="1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630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53D9E" w:rsidRPr="00080DF8" w:rsidRDefault="00D53D9E" w:rsidP="00D53D9E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D53D9E" w:rsidRPr="00080DF8" w:rsidRDefault="00D53D9E" w:rsidP="00D53D9E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D53D9E" w:rsidRPr="00080DF8" w:rsidRDefault="00D53D9E" w:rsidP="00D53D9E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7C7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7.9pt;margin-top:-6.65pt;width:177.5pt;height:4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" fillcolor="window" stroked="f" strokeweight=".5pt">
              <v:textbox>
                <w:txbxContent>
                  <w:p w:rsidR="00D53D9E" w:rsidRPr="00080DF8" w:rsidRDefault="00D53D9E" w:rsidP="00D53D9E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D53D9E" w:rsidRPr="00080DF8" w:rsidRDefault="00D53D9E" w:rsidP="00D53D9E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D53D9E" w:rsidRPr="00080DF8" w:rsidRDefault="00D53D9E" w:rsidP="00D53D9E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 w:rsidR="00D53D9E" w:rsidRPr="00D53D9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70AB75" wp14:editId="4D6E5AAE">
              <wp:simplePos x="0" y="0"/>
              <wp:positionH relativeFrom="column">
                <wp:posOffset>4142105</wp:posOffset>
              </wp:positionH>
              <wp:positionV relativeFrom="paragraph">
                <wp:posOffset>-116205</wp:posOffset>
              </wp:positionV>
              <wp:extent cx="1607820" cy="661670"/>
              <wp:effectExtent l="0" t="0" r="0" b="5080"/>
              <wp:wrapNone/>
              <wp:docPr id="2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6616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53D9E" w:rsidRPr="00080DF8" w:rsidRDefault="00D53D9E" w:rsidP="00D53D9E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D53D9E" w:rsidRPr="00080DF8" w:rsidRDefault="00D53D9E" w:rsidP="00D53D9E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D53D9E" w:rsidRPr="00080DF8" w:rsidRDefault="00D53D9E" w:rsidP="00D53D9E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E367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E3672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0AB75" id="_x0000_s1029" type="#_x0000_t202" style="position:absolute;margin-left:326.15pt;margin-top:-9.15pt;width:126.6pt;height:5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" fillcolor="window" stroked="f" strokeweight=".5pt">
              <v:textbox>
                <w:txbxContent>
                  <w:p w:rsidR="00D53D9E" w:rsidRPr="00080DF8" w:rsidRDefault="00D53D9E" w:rsidP="00D53D9E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D53D9E" w:rsidRPr="00080DF8" w:rsidRDefault="00D53D9E" w:rsidP="00D53D9E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D53D9E" w:rsidRPr="00080DF8" w:rsidRDefault="00D53D9E" w:rsidP="00D53D9E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CE367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CE3672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3D9E" w:rsidRPr="00D53D9E">
      <w:rPr>
        <w:noProof/>
        <w:lang w:eastAsia="es-CL"/>
      </w:rPr>
      <w:drawing>
        <wp:anchor distT="0" distB="0" distL="114300" distR="114300" simplePos="0" relativeHeight="251696128" behindDoc="0" locked="0" layoutInCell="1" allowOverlap="1" wp14:anchorId="1D99A160" wp14:editId="29D0A363">
          <wp:simplePos x="0" y="0"/>
          <wp:positionH relativeFrom="column">
            <wp:posOffset>-185420</wp:posOffset>
          </wp:positionH>
          <wp:positionV relativeFrom="paragraph">
            <wp:posOffset>43307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80DF8"/>
    <w:rsid w:val="000A2683"/>
    <w:rsid w:val="000C5B39"/>
    <w:rsid w:val="000D2655"/>
    <w:rsid w:val="000D5C64"/>
    <w:rsid w:val="000F5C81"/>
    <w:rsid w:val="0011604F"/>
    <w:rsid w:val="00126A6C"/>
    <w:rsid w:val="00223813"/>
    <w:rsid w:val="00230DC6"/>
    <w:rsid w:val="00240516"/>
    <w:rsid w:val="00261C19"/>
    <w:rsid w:val="00275CE5"/>
    <w:rsid w:val="002C68BE"/>
    <w:rsid w:val="002D6CEB"/>
    <w:rsid w:val="00321351"/>
    <w:rsid w:val="003539BB"/>
    <w:rsid w:val="00383B02"/>
    <w:rsid w:val="003A558B"/>
    <w:rsid w:val="003E39CB"/>
    <w:rsid w:val="004003C9"/>
    <w:rsid w:val="0040755F"/>
    <w:rsid w:val="00410459"/>
    <w:rsid w:val="0041383C"/>
    <w:rsid w:val="0043286F"/>
    <w:rsid w:val="00443521"/>
    <w:rsid w:val="00463DDA"/>
    <w:rsid w:val="00466486"/>
    <w:rsid w:val="00476CA2"/>
    <w:rsid w:val="004C7E42"/>
    <w:rsid w:val="00510F07"/>
    <w:rsid w:val="00515D0B"/>
    <w:rsid w:val="005202A4"/>
    <w:rsid w:val="005410D9"/>
    <w:rsid w:val="00565B2B"/>
    <w:rsid w:val="005C2C22"/>
    <w:rsid w:val="005D1293"/>
    <w:rsid w:val="005F3FBD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00C60"/>
    <w:rsid w:val="00712119"/>
    <w:rsid w:val="007177F0"/>
    <w:rsid w:val="00717C5A"/>
    <w:rsid w:val="007504BD"/>
    <w:rsid w:val="00790DCA"/>
    <w:rsid w:val="007B1783"/>
    <w:rsid w:val="007D06D2"/>
    <w:rsid w:val="007E7284"/>
    <w:rsid w:val="00803AEA"/>
    <w:rsid w:val="00812E1E"/>
    <w:rsid w:val="00815BD2"/>
    <w:rsid w:val="00854B9C"/>
    <w:rsid w:val="008A1E57"/>
    <w:rsid w:val="008C1089"/>
    <w:rsid w:val="008D01CC"/>
    <w:rsid w:val="0092187A"/>
    <w:rsid w:val="009252D9"/>
    <w:rsid w:val="00955599"/>
    <w:rsid w:val="009D2B3B"/>
    <w:rsid w:val="009D6087"/>
    <w:rsid w:val="00A47154"/>
    <w:rsid w:val="00A57E8C"/>
    <w:rsid w:val="00A6463D"/>
    <w:rsid w:val="00A847CC"/>
    <w:rsid w:val="00AB1F33"/>
    <w:rsid w:val="00AD6716"/>
    <w:rsid w:val="00AD7C31"/>
    <w:rsid w:val="00AE6BF3"/>
    <w:rsid w:val="00B72119"/>
    <w:rsid w:val="00B75AE4"/>
    <w:rsid w:val="00B96CCC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E3672"/>
    <w:rsid w:val="00CF20A0"/>
    <w:rsid w:val="00CF4BD3"/>
    <w:rsid w:val="00D53D9E"/>
    <w:rsid w:val="00D638D9"/>
    <w:rsid w:val="00D66B52"/>
    <w:rsid w:val="00DC53C2"/>
    <w:rsid w:val="00DF0666"/>
    <w:rsid w:val="00E01A9D"/>
    <w:rsid w:val="00E07365"/>
    <w:rsid w:val="00E23429"/>
    <w:rsid w:val="00E3057E"/>
    <w:rsid w:val="00E517D6"/>
    <w:rsid w:val="00E816D3"/>
    <w:rsid w:val="00E90C75"/>
    <w:rsid w:val="00EF57C3"/>
    <w:rsid w:val="00F1750B"/>
    <w:rsid w:val="00F27701"/>
    <w:rsid w:val="00F55853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B5C0F967-BE2A-408B-A08F-510B6FDF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E310A-A924-43C0-AFEB-0886412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Alfredo Artigas</cp:lastModifiedBy>
  <cp:revision>5</cp:revision>
  <dcterms:created xsi:type="dcterms:W3CDTF">2020-01-24T20:42:00Z</dcterms:created>
  <dcterms:modified xsi:type="dcterms:W3CDTF">2020-01-31T13:31:00Z</dcterms:modified>
</cp:coreProperties>
</file>